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64EDC930" w:rsidR="00A3535A" w:rsidRPr="005C3C48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345650">
        <w:rPr>
          <w:rFonts w:cs="Arial"/>
          <w:b/>
          <w:sz w:val="20"/>
          <w:szCs w:val="20"/>
        </w:rPr>
        <w:t>31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9B3AF4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345650">
        <w:rPr>
          <w:rFonts w:cs="Arial"/>
          <w:b/>
          <w:bCs/>
          <w:sz w:val="20"/>
          <w:szCs w:val="20"/>
        </w:rPr>
        <w:t>2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06315">
        <w:rPr>
          <w:rFonts w:cs="Arial"/>
          <w:b/>
          <w:bCs/>
          <w:sz w:val="20"/>
          <w:szCs w:val="20"/>
        </w:rPr>
        <w:t>янва</w:t>
      </w:r>
      <w:r w:rsidR="001C3C24">
        <w:rPr>
          <w:rFonts w:cs="Arial"/>
          <w:b/>
          <w:bCs/>
          <w:sz w:val="20"/>
          <w:szCs w:val="20"/>
        </w:rPr>
        <w:t>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E49C75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345650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006315">
        <w:rPr>
          <w:rFonts w:cs="Arial"/>
          <w:b/>
          <w:sz w:val="20"/>
          <w:szCs w:val="20"/>
        </w:rPr>
        <w:t>янва</w:t>
      </w:r>
      <w:r w:rsidR="001C3C24" w:rsidRPr="002E5C4B">
        <w:rPr>
          <w:rFonts w:cs="Arial"/>
          <w:b/>
          <w:sz w:val="20"/>
          <w:szCs w:val="20"/>
        </w:rPr>
        <w:t>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20C5861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345650">
        <w:rPr>
          <w:rFonts w:cs="Arial"/>
          <w:b/>
          <w:bCs/>
          <w:sz w:val="20"/>
          <w:szCs w:val="20"/>
        </w:rPr>
        <w:t>31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345650">
        <w:rPr>
          <w:rFonts w:cs="Arial"/>
          <w:b/>
          <w:bCs/>
          <w:sz w:val="20"/>
          <w:szCs w:val="20"/>
        </w:rPr>
        <w:t>307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8066"/>
        <w:gridCol w:w="1196"/>
        <w:gridCol w:w="955"/>
      </w:tblGrid>
      <w:tr w:rsidR="00345650" w:rsidRPr="00345650" w14:paraId="4110372E" w14:textId="77777777" w:rsidTr="00345650">
        <w:trPr>
          <w:trHeight w:val="148"/>
          <w:jc w:val="center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7E75917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066" w:type="dxa"/>
            <w:shd w:val="clear" w:color="auto" w:fill="auto"/>
            <w:noWrap/>
            <w:vAlign w:val="center"/>
            <w:hideMark/>
          </w:tcPr>
          <w:p w14:paraId="21518B9E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21.01.2021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5065F215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204E69E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345650" w:rsidRPr="00345650" w14:paraId="7245AEF6" w14:textId="77777777" w:rsidTr="00345650">
        <w:trPr>
          <w:trHeight w:val="369"/>
          <w:jc w:val="center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2621BC40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066" w:type="dxa"/>
            <w:shd w:val="clear" w:color="auto" w:fill="auto"/>
            <w:noWrap/>
            <w:vAlign w:val="center"/>
            <w:hideMark/>
          </w:tcPr>
          <w:p w14:paraId="773FA33C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5F6639A5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6FBE4ABA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345650" w:rsidRPr="00345650" w14:paraId="5220E1E3" w14:textId="77777777" w:rsidTr="00345650">
        <w:trPr>
          <w:trHeight w:val="816"/>
          <w:jc w:val="center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6561B0F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066" w:type="dxa"/>
            <w:shd w:val="clear" w:color="000000" w:fill="FFFFFF"/>
            <w:vAlign w:val="center"/>
            <w:hideMark/>
          </w:tcPr>
          <w:p w14:paraId="60590CDA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1 в 13:00, доставка 22.01 в 06:00. АТАК: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350 кг, 3 пал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96" w:type="dxa"/>
            <w:shd w:val="clear" w:color="FFFFFF" w:fill="FFFFFF"/>
            <w:noWrap/>
            <w:vAlign w:val="center"/>
            <w:hideMark/>
          </w:tcPr>
          <w:p w14:paraId="534EF185" w14:textId="77777777" w:rsidR="00345650" w:rsidRPr="00345650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center"/>
            <w:hideMark/>
          </w:tcPr>
          <w:p w14:paraId="16944B7E" w14:textId="77777777" w:rsidR="00345650" w:rsidRPr="00345650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45650" w:rsidRPr="00345650" w14:paraId="7DD30539" w14:textId="77777777" w:rsidTr="00345650">
        <w:trPr>
          <w:trHeight w:val="781"/>
          <w:jc w:val="center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52869562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066" w:type="dxa"/>
            <w:shd w:val="clear" w:color="000000" w:fill="FFFFFF"/>
            <w:vAlign w:val="center"/>
            <w:hideMark/>
          </w:tcPr>
          <w:p w14:paraId="101DBB3A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1 в 12:30, доставка 22.01 СТРОГО в 10:00. РЦ Северный: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2,8 т, 10 пал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196" w:type="dxa"/>
            <w:shd w:val="clear" w:color="FFFFFF" w:fill="FFFFFF"/>
            <w:noWrap/>
            <w:vAlign w:val="center"/>
            <w:hideMark/>
          </w:tcPr>
          <w:p w14:paraId="5FA465C1" w14:textId="77777777" w:rsidR="00345650" w:rsidRPr="00345650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center"/>
            <w:hideMark/>
          </w:tcPr>
          <w:p w14:paraId="40E0741B" w14:textId="77777777" w:rsidR="00345650" w:rsidRPr="00345650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45650" w:rsidRPr="00345650" w14:paraId="5D667026" w14:textId="77777777" w:rsidTr="00345650">
        <w:trPr>
          <w:trHeight w:val="759"/>
          <w:jc w:val="center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237C5E9C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066" w:type="dxa"/>
            <w:shd w:val="clear" w:color="000000" w:fill="FFFFFF"/>
            <w:vAlign w:val="center"/>
            <w:hideMark/>
          </w:tcPr>
          <w:p w14:paraId="754646BC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1 в 18:00, доставка 22.01 в 04:00; 09:00; до 15:00. РЦ Рязань + РЦ Верный Чехов +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Обухово - 3 точки выгрузки. Свинина на паллетах, вес нетто 4,0 т, 15 пал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6" w:type="dxa"/>
            <w:shd w:val="clear" w:color="FFFFFF" w:fill="FFFFFF"/>
            <w:noWrap/>
            <w:vAlign w:val="center"/>
            <w:hideMark/>
          </w:tcPr>
          <w:p w14:paraId="24147FC0" w14:textId="77777777" w:rsidR="00345650" w:rsidRPr="00345650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center"/>
            <w:hideMark/>
          </w:tcPr>
          <w:p w14:paraId="4175C07E" w14:textId="77777777" w:rsidR="00345650" w:rsidRPr="00345650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45650" w:rsidRPr="00345650" w14:paraId="349BB4D1" w14:textId="77777777" w:rsidTr="00345650">
        <w:trPr>
          <w:trHeight w:val="681"/>
          <w:jc w:val="center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3DE93B7F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066" w:type="dxa"/>
            <w:shd w:val="clear" w:color="000000" w:fill="FFFFFF"/>
            <w:vAlign w:val="center"/>
            <w:hideMark/>
          </w:tcPr>
          <w:p w14:paraId="379C3ADF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1 в 20:00, доставка 22-23.01 в 12:00; 9:00. Авоська + СПКК: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г.Мытищи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Пб - 2 точки выгрузки. Свинина на паллетах, вес нетто 2,0 т, 12 пал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6" w:type="dxa"/>
            <w:shd w:val="clear" w:color="FFFFFF" w:fill="FFFFFF"/>
            <w:noWrap/>
            <w:vAlign w:val="center"/>
            <w:hideMark/>
          </w:tcPr>
          <w:p w14:paraId="7F8B5EA4" w14:textId="77777777" w:rsidR="00345650" w:rsidRPr="00345650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center"/>
            <w:hideMark/>
          </w:tcPr>
          <w:p w14:paraId="20BAAD6B" w14:textId="77777777" w:rsidR="00345650" w:rsidRPr="00345650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45650" w:rsidRPr="00345650" w14:paraId="3656591B" w14:textId="77777777" w:rsidTr="00345650">
        <w:trPr>
          <w:trHeight w:val="597"/>
          <w:jc w:val="center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547492B0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066" w:type="dxa"/>
            <w:shd w:val="clear" w:color="000000" w:fill="FFFFFF"/>
            <w:vAlign w:val="center"/>
            <w:hideMark/>
          </w:tcPr>
          <w:p w14:paraId="172C3ED6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1 в 18:00, доставка 22.01 СТРОГО в 11:00. РЦ </w:t>
            </w:r>
            <w:proofErr w:type="spellStart"/>
            <w:proofErr w:type="gram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3,1 т, 12 пал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6" w:type="dxa"/>
            <w:shd w:val="clear" w:color="FFFFFF" w:fill="FFFFFF"/>
            <w:noWrap/>
            <w:vAlign w:val="center"/>
            <w:hideMark/>
          </w:tcPr>
          <w:p w14:paraId="17734381" w14:textId="77777777" w:rsidR="00345650" w:rsidRPr="00345650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center"/>
            <w:hideMark/>
          </w:tcPr>
          <w:p w14:paraId="3BF16256" w14:textId="77777777" w:rsidR="00345650" w:rsidRPr="00345650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45650" w:rsidRPr="00345650" w14:paraId="3B4D0E12" w14:textId="77777777" w:rsidTr="00345650">
        <w:trPr>
          <w:trHeight w:val="604"/>
          <w:jc w:val="center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29A52ED0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066" w:type="dxa"/>
            <w:shd w:val="clear" w:color="FFFFFF" w:fill="FFFFFF"/>
            <w:vAlign w:val="center"/>
            <w:hideMark/>
          </w:tcPr>
          <w:p w14:paraId="41019869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1 в 1:00, доставка 22.01 в 11:00. Агроторг: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рёл - 1 точка выгрузки.  Свинина на паллетах, вес нетто 2,6 т, 10 пал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6" w:type="dxa"/>
            <w:shd w:val="clear" w:color="FFFFFF" w:fill="FFFFFF"/>
            <w:noWrap/>
            <w:vAlign w:val="center"/>
            <w:hideMark/>
          </w:tcPr>
          <w:p w14:paraId="7540CC7B" w14:textId="77777777" w:rsidR="00345650" w:rsidRPr="00345650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center"/>
            <w:hideMark/>
          </w:tcPr>
          <w:p w14:paraId="51F190CE" w14:textId="77777777" w:rsidR="00345650" w:rsidRPr="00345650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45650" w:rsidRPr="00345650" w14:paraId="0564DA6F" w14:textId="77777777" w:rsidTr="00345650">
        <w:trPr>
          <w:trHeight w:val="668"/>
          <w:jc w:val="center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6219D36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066" w:type="dxa"/>
            <w:shd w:val="clear" w:color="FFFFFF" w:fill="FFFFFF"/>
            <w:vAlign w:val="center"/>
            <w:hideMark/>
          </w:tcPr>
          <w:p w14:paraId="2298DDD6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1 в 6:00, доставка 22.01 в 11:00. Агроторг Рамонь: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4,6 т, 15 пал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6" w:type="dxa"/>
            <w:shd w:val="clear" w:color="FFFFFF" w:fill="FFFFFF"/>
            <w:noWrap/>
            <w:vAlign w:val="center"/>
            <w:hideMark/>
          </w:tcPr>
          <w:p w14:paraId="5D831D94" w14:textId="77777777" w:rsidR="00345650" w:rsidRPr="00345650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center"/>
            <w:hideMark/>
          </w:tcPr>
          <w:p w14:paraId="0A129182" w14:textId="77777777" w:rsidR="00345650" w:rsidRPr="00345650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45650" w:rsidRPr="00345650" w14:paraId="26A1193D" w14:textId="77777777" w:rsidTr="00345650">
        <w:trPr>
          <w:trHeight w:val="632"/>
          <w:jc w:val="center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091C7C44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066" w:type="dxa"/>
            <w:shd w:val="clear" w:color="FFFFFF" w:fill="FFFFFF"/>
            <w:vAlign w:val="center"/>
            <w:hideMark/>
          </w:tcPr>
          <w:p w14:paraId="24D7E910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1 в 7:00, доставка 20.01 до 15:00.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ипецк - Воронеж - 2 точки выгрузки. Свинина на паллетах, вес нетто 2,3 т, 8 пал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6" w:type="dxa"/>
            <w:shd w:val="clear" w:color="FFFFFF" w:fill="FFFFFF"/>
            <w:noWrap/>
            <w:vAlign w:val="center"/>
            <w:hideMark/>
          </w:tcPr>
          <w:p w14:paraId="0A14D2AC" w14:textId="77777777" w:rsidR="00345650" w:rsidRPr="00345650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center"/>
            <w:hideMark/>
          </w:tcPr>
          <w:p w14:paraId="5BE2CB60" w14:textId="77777777" w:rsidR="00345650" w:rsidRPr="00345650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45650" w:rsidRPr="00345650" w14:paraId="54045AA2" w14:textId="77777777" w:rsidTr="00345650">
        <w:trPr>
          <w:trHeight w:val="752"/>
          <w:jc w:val="center"/>
        </w:trPr>
        <w:tc>
          <w:tcPr>
            <w:tcW w:w="955" w:type="dxa"/>
            <w:shd w:val="clear" w:color="000000" w:fill="FFFFFF"/>
            <w:noWrap/>
            <w:vAlign w:val="center"/>
            <w:hideMark/>
          </w:tcPr>
          <w:p w14:paraId="0D51FA34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066" w:type="dxa"/>
            <w:shd w:val="clear" w:color="FFFFFF" w:fill="FFFFFF"/>
            <w:vAlign w:val="center"/>
            <w:hideMark/>
          </w:tcPr>
          <w:p w14:paraId="1CF8437B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1 в 2:00, доставка 22.01 в 08:00; 12:00. РЦ Черноземье + Тандер Воронеж: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800 кг, 10 пал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6" w:type="dxa"/>
            <w:shd w:val="clear" w:color="FFFFFF" w:fill="FFFFFF"/>
            <w:noWrap/>
            <w:vAlign w:val="center"/>
            <w:hideMark/>
          </w:tcPr>
          <w:p w14:paraId="7B418E10" w14:textId="77777777" w:rsidR="00345650" w:rsidRPr="00345650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center"/>
            <w:hideMark/>
          </w:tcPr>
          <w:p w14:paraId="1CF3E77D" w14:textId="77777777" w:rsidR="00345650" w:rsidRPr="00345650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45650" w:rsidRPr="00345650" w14:paraId="66AE7D38" w14:textId="77777777" w:rsidTr="00345650">
        <w:trPr>
          <w:trHeight w:val="809"/>
          <w:jc w:val="center"/>
        </w:trPr>
        <w:tc>
          <w:tcPr>
            <w:tcW w:w="955" w:type="dxa"/>
            <w:shd w:val="clear" w:color="000000" w:fill="FFFFFF"/>
            <w:noWrap/>
            <w:vAlign w:val="center"/>
            <w:hideMark/>
          </w:tcPr>
          <w:p w14:paraId="4615E9D8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066" w:type="dxa"/>
            <w:shd w:val="clear" w:color="000000" w:fill="FFFFFF"/>
            <w:vAlign w:val="center"/>
            <w:hideMark/>
          </w:tcPr>
          <w:p w14:paraId="51B8DA03" w14:textId="77777777" w:rsidR="00345650" w:rsidRP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1 в 22:00, доставка 23.01 в 08:00; 14:00. Агроторг РЦ Невинномысск + Тандер Лермонтов.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Невинномысск г, Тимирязева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770 кг, 4 пал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6" w:type="dxa"/>
            <w:shd w:val="clear" w:color="FFFFFF" w:fill="FFFFFF"/>
            <w:noWrap/>
            <w:vAlign w:val="center"/>
            <w:hideMark/>
          </w:tcPr>
          <w:p w14:paraId="3B907710" w14:textId="77777777" w:rsidR="00345650" w:rsidRPr="00345650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center"/>
            <w:hideMark/>
          </w:tcPr>
          <w:p w14:paraId="30346FB7" w14:textId="77777777" w:rsidR="00345650" w:rsidRPr="00345650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6824"/>
        <w:gridCol w:w="1474"/>
        <w:gridCol w:w="1328"/>
        <w:gridCol w:w="1328"/>
      </w:tblGrid>
      <w:tr w:rsidR="00B43605" w:rsidRPr="006126D4" w14:paraId="4E5E3EA5" w14:textId="77777777" w:rsidTr="006126D4">
        <w:trPr>
          <w:trHeight w:val="186"/>
          <w:jc w:val="center"/>
        </w:trPr>
        <w:tc>
          <w:tcPr>
            <w:tcW w:w="7395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6126D4" w:rsidRDefault="00B4360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6126D4" w:rsidRDefault="00B4360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8" w:type="dxa"/>
            <w:vAlign w:val="center"/>
          </w:tcPr>
          <w:p w14:paraId="6B5CA297" w14:textId="77777777" w:rsidR="00B43605" w:rsidRPr="006126D4" w:rsidRDefault="00B4360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8" w:type="dxa"/>
            <w:vAlign w:val="center"/>
          </w:tcPr>
          <w:p w14:paraId="5BD67BF5" w14:textId="77777777" w:rsidR="00B43605" w:rsidRPr="006126D4" w:rsidRDefault="00B4360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45650" w:rsidRPr="006126D4" w14:paraId="4717779D" w14:textId="77777777" w:rsidTr="00345650">
        <w:trPr>
          <w:trHeight w:val="208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3E3D71BF" w14:textId="5ACCD886" w:rsidR="00345650" w:rsidRPr="006126D4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564191EA" w14:textId="2165D52A" w:rsidR="00345650" w:rsidRPr="006126D4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1 в 13:00, доставка 22.01 в 06:00. АТАК: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350 кг, 3 пал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C879C92" w14:textId="3510F55D" w:rsidR="00345650" w:rsidRPr="006126D4" w:rsidRDefault="000274DF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74DF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28" w:type="dxa"/>
            <w:shd w:val="clear" w:color="auto" w:fill="D6E3BC" w:themeFill="accent3" w:themeFillTint="66"/>
            <w:vAlign w:val="center"/>
          </w:tcPr>
          <w:p w14:paraId="698E495B" w14:textId="66A1B844" w:rsidR="00345650" w:rsidRPr="006126D4" w:rsidRDefault="000274DF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32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2A10A5E" w14:textId="49924BDB" w:rsidR="00345650" w:rsidRPr="006126D4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45650" w:rsidRPr="006126D4" w14:paraId="7225B564" w14:textId="77777777" w:rsidTr="00345650">
        <w:trPr>
          <w:trHeight w:val="167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7A91F42B" w14:textId="77151DC0" w:rsidR="00345650" w:rsidRPr="006126D4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4C50FD19" w14:textId="5AAF62BB" w:rsidR="00345650" w:rsidRPr="006126D4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1 в 12:30, доставка 22.01 СТРОГО в 10:00. РЦ Северный: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2,8 т, 10 пал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5A0A7C13" w14:textId="177A6F0D" w:rsidR="00345650" w:rsidRPr="006126D4" w:rsidRDefault="000274DF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74DF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8" w:type="dxa"/>
            <w:shd w:val="clear" w:color="auto" w:fill="D6E3BC" w:themeFill="accent3" w:themeFillTint="66"/>
            <w:vAlign w:val="center"/>
          </w:tcPr>
          <w:p w14:paraId="5F46D67E" w14:textId="4F02FDEB" w:rsidR="00345650" w:rsidRPr="006126D4" w:rsidRDefault="000274DF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B9F87B3" w14:textId="7E64E4CC" w:rsidR="00345650" w:rsidRPr="006126D4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45650" w:rsidRPr="006126D4" w14:paraId="63487A97" w14:textId="77777777" w:rsidTr="00345650">
        <w:trPr>
          <w:trHeight w:val="294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24A0CA3E" w14:textId="7991D014" w:rsidR="00345650" w:rsidRPr="006126D4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477B6DC9" w14:textId="156B7BCC" w:rsidR="00345650" w:rsidRPr="006126D4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1 в 18:00, доставка 22.01 в 04:00; 09:00; до 15:00. РЦ Рязань + РЦ Верный Чехов +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Обухово - 3 точки выгрузки. Свинина на паллетах, вес нетто 4,0 т, 15 пал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52F99E0" w14:textId="40D4030D" w:rsidR="00345650" w:rsidRPr="006126D4" w:rsidRDefault="000274DF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D6E3BC" w:themeFill="accent3" w:themeFillTint="66"/>
            <w:vAlign w:val="center"/>
          </w:tcPr>
          <w:p w14:paraId="6E2F08C1" w14:textId="2085EC08" w:rsidR="00345650" w:rsidRPr="006126D4" w:rsidRDefault="000274DF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D6FC0E9" w14:textId="47CD7541" w:rsidR="00345650" w:rsidRPr="006126D4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45650" w:rsidRPr="006126D4" w14:paraId="39F5BE42" w14:textId="77777777" w:rsidTr="00345650">
        <w:trPr>
          <w:trHeight w:val="294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4FED0CDA" w14:textId="2390B954" w:rsidR="00345650" w:rsidRPr="006126D4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5412D68B" w14:textId="57790F1C" w:rsidR="00345650" w:rsidRPr="006126D4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1 в 20:00, доставка 22-23.01 в 12:00; 9:00. Авоська + СПКК: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г.Мытищи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Пб - 2 точки выгрузки. Свинина на паллетах, вес нетто 2,0 т, 12 пал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1BD7A0B" w14:textId="56F29453" w:rsidR="00345650" w:rsidRPr="006126D4" w:rsidRDefault="000274DF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74DF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0274DF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0274D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8" w:type="dxa"/>
            <w:shd w:val="clear" w:color="auto" w:fill="D6E3BC" w:themeFill="accent3" w:themeFillTint="66"/>
            <w:vAlign w:val="center"/>
          </w:tcPr>
          <w:p w14:paraId="0CFFF940" w14:textId="33311808" w:rsidR="00345650" w:rsidRPr="006126D4" w:rsidRDefault="000274DF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0 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309CC76" w14:textId="2785EAC8" w:rsidR="00345650" w:rsidRPr="006126D4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45650" w:rsidRPr="006126D4" w14:paraId="77E062DB" w14:textId="77777777" w:rsidTr="00345650">
        <w:trPr>
          <w:trHeight w:val="165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73D877D0" w14:textId="763D695C" w:rsidR="00345650" w:rsidRPr="006126D4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5279529C" w14:textId="5A458262" w:rsidR="00345650" w:rsidRPr="006126D4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1 в 18:00, доставка 22.01 СТРОГО в 11:00. РЦ </w:t>
            </w:r>
            <w:proofErr w:type="spellStart"/>
            <w:proofErr w:type="gram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3,1 т, 12 пал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36301D1" w14:textId="5E0A7CA7" w:rsidR="00345650" w:rsidRPr="006126D4" w:rsidRDefault="000274DF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D6E3BC" w:themeFill="accent3" w:themeFillTint="66"/>
            <w:vAlign w:val="center"/>
          </w:tcPr>
          <w:p w14:paraId="58496BEB" w14:textId="7D73C99D" w:rsidR="00345650" w:rsidRPr="006126D4" w:rsidRDefault="000274DF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3BDEAAB" w14:textId="4BBED77D" w:rsidR="00345650" w:rsidRPr="006126D4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45650" w:rsidRPr="006126D4" w14:paraId="399B7194" w14:textId="77777777" w:rsidTr="00345650">
        <w:trPr>
          <w:trHeight w:val="165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39B101CD" w14:textId="1B611355" w:rsidR="00345650" w:rsidRPr="006126D4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569EF4B5" w14:textId="37A7C1F1" w:rsidR="00345650" w:rsidRPr="006126D4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1 в 1:00, доставка 22.01 в 11:00. Агроторг: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рёл - 1 точка выгрузки.  Свинина на паллетах, вес нетто 2,6 т, 10 пал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B1E986D" w14:textId="1C7DE082" w:rsidR="00345650" w:rsidRPr="006126D4" w:rsidRDefault="000274DF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74DF">
              <w:rPr>
                <w:rStyle w:val="af0"/>
                <w:rFonts w:cstheme="minorHAnsi"/>
                <w:i w:val="0"/>
                <w:sz w:val="20"/>
                <w:szCs w:val="20"/>
              </w:rPr>
              <w:t>ООО "ТК "МАКС"</w:t>
            </w:r>
          </w:p>
        </w:tc>
        <w:tc>
          <w:tcPr>
            <w:tcW w:w="1328" w:type="dxa"/>
            <w:shd w:val="clear" w:color="auto" w:fill="D6E3BC" w:themeFill="accent3" w:themeFillTint="66"/>
            <w:vAlign w:val="center"/>
          </w:tcPr>
          <w:p w14:paraId="4FCA4AD0" w14:textId="241AAAF4" w:rsidR="00345650" w:rsidRPr="006126D4" w:rsidRDefault="000274DF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EA4F6C4" w14:textId="44B3D55D" w:rsidR="00345650" w:rsidRPr="006126D4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45650" w:rsidRPr="006126D4" w14:paraId="75B23EA3" w14:textId="77777777" w:rsidTr="00345650">
        <w:trPr>
          <w:trHeight w:val="165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453238C2" w14:textId="5219F85D" w:rsidR="00345650" w:rsidRPr="006126D4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32B84E6F" w14:textId="39C81A4F" w:rsidR="00345650" w:rsidRPr="006126D4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1 в 6:00, доставка 22.01 в 11:00. Агроторг Рамонь: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4,6 т, 15 пал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3A5B7A3" w14:textId="33ECC18F" w:rsidR="00345650" w:rsidRPr="006126D4" w:rsidRDefault="000274DF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74DF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328" w:type="dxa"/>
            <w:shd w:val="clear" w:color="auto" w:fill="D6E3BC" w:themeFill="accent3" w:themeFillTint="66"/>
            <w:vAlign w:val="center"/>
          </w:tcPr>
          <w:p w14:paraId="6782D4B5" w14:textId="1CCA65C4" w:rsidR="00345650" w:rsidRPr="006126D4" w:rsidRDefault="000274DF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127248F" w14:textId="420D2DD9" w:rsidR="00345650" w:rsidRPr="006126D4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45650" w:rsidRPr="006126D4" w14:paraId="6E3455AA" w14:textId="77777777" w:rsidTr="00345650">
        <w:trPr>
          <w:trHeight w:val="165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04798AE0" w14:textId="68C75976" w:rsidR="00345650" w:rsidRPr="006126D4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45D15F22" w14:textId="4CA627C8" w:rsidR="00345650" w:rsidRPr="006126D4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1 в 7:00, доставка 20.01 до 15:00.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ипецк - Воронеж - 2 точки выгрузки. Свинина на паллетах, вес нетто 2,3 т, 8 пал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C3B7831" w14:textId="3A3D162F" w:rsidR="00345650" w:rsidRPr="006126D4" w:rsidRDefault="000274DF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74DF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8" w:type="dxa"/>
            <w:shd w:val="clear" w:color="auto" w:fill="D6E3BC" w:themeFill="accent3" w:themeFillTint="66"/>
            <w:vAlign w:val="center"/>
          </w:tcPr>
          <w:p w14:paraId="607EA54C" w14:textId="5488CD68" w:rsidR="00345650" w:rsidRPr="006126D4" w:rsidRDefault="000274DF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59848F8" w14:textId="0EA4A83D" w:rsidR="00345650" w:rsidRPr="006126D4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45650" w:rsidRPr="006126D4" w14:paraId="541CB64B" w14:textId="77777777" w:rsidTr="00345650">
        <w:trPr>
          <w:trHeight w:val="165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0D9E51EC" w14:textId="6C8A45CB" w:rsidR="00345650" w:rsidRPr="006126D4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bookmarkStart w:id="0" w:name="_GoBack" w:colFirst="2" w:colLast="3"/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0DB990CC" w14:textId="1D5110C1" w:rsidR="00345650" w:rsidRPr="006126D4" w:rsidRDefault="00345650" w:rsidP="0034565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2.01 в 2:00, доставка 22.01 в 08:00; 12:00. РЦ Черноземье + Тандер Воронеж: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800 кг, 10 пал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2F48F38" w14:textId="3A708FFA" w:rsidR="00345650" w:rsidRPr="006126D4" w:rsidRDefault="000274DF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74DF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328" w:type="dxa"/>
            <w:shd w:val="clear" w:color="auto" w:fill="D6E3BC" w:themeFill="accent3" w:themeFillTint="66"/>
            <w:vAlign w:val="center"/>
          </w:tcPr>
          <w:p w14:paraId="1B271829" w14:textId="0B5042D7" w:rsidR="00345650" w:rsidRPr="006126D4" w:rsidRDefault="000274DF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5D694F1" w14:textId="4F454DEB" w:rsidR="00345650" w:rsidRPr="006126D4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bookmarkEnd w:id="0"/>
      <w:tr w:rsidR="00345650" w:rsidRPr="006126D4" w14:paraId="043D23C3" w14:textId="77777777" w:rsidTr="00345650">
        <w:trPr>
          <w:trHeight w:val="165"/>
          <w:jc w:val="center"/>
        </w:trPr>
        <w:tc>
          <w:tcPr>
            <w:tcW w:w="571" w:type="dxa"/>
            <w:shd w:val="clear" w:color="auto" w:fill="auto"/>
            <w:noWrap/>
            <w:vAlign w:val="center"/>
          </w:tcPr>
          <w:p w14:paraId="6A965134" w14:textId="389197A1" w:rsidR="00345650" w:rsidRDefault="00345650" w:rsidP="0034565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824" w:type="dxa"/>
            <w:shd w:val="clear" w:color="auto" w:fill="auto"/>
            <w:vAlign w:val="center"/>
          </w:tcPr>
          <w:p w14:paraId="23B636F9" w14:textId="49FC8192" w:rsidR="00345650" w:rsidRPr="006126D4" w:rsidRDefault="00345650" w:rsidP="0034565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1 в 22:00, доставка 23.01 в 08:00; 14:00. Агроторг РЦ Невинномысск + Тандер Лермонтов.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</w:t>
            </w:r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Невинномысск г, Тимирязева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770 кг, 4 пал, </w:t>
            </w:r>
            <w:proofErr w:type="spellStart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4565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2067A455" w14:textId="0E0F201C" w:rsidR="00345650" w:rsidRPr="006126D4" w:rsidRDefault="000274DF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274D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"</w:t>
            </w:r>
            <w:proofErr w:type="spellStart"/>
            <w:r w:rsidRPr="000274DF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0274D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8" w:type="dxa"/>
            <w:shd w:val="clear" w:color="auto" w:fill="D6E3BC" w:themeFill="accent3" w:themeFillTint="66"/>
            <w:vAlign w:val="center"/>
          </w:tcPr>
          <w:p w14:paraId="43181B5C" w14:textId="754F77DC" w:rsidR="00345650" w:rsidRPr="006126D4" w:rsidRDefault="000274DF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EDE6108" w14:textId="30CB05F1" w:rsidR="00345650" w:rsidRPr="006126D4" w:rsidRDefault="00345650" w:rsidP="0034565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126D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C119DB5" w14:textId="31E7E2B5" w:rsidR="00BF11BD" w:rsidRPr="00626191" w:rsidRDefault="001007E5" w:rsidP="00626191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345650">
        <w:rPr>
          <w:rFonts w:eastAsia="Times New Roman" w:cs="Arial"/>
          <w:b/>
          <w:bCs/>
          <w:sz w:val="20"/>
          <w:szCs w:val="20"/>
        </w:rPr>
        <w:t>31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345650">
        <w:rPr>
          <w:rFonts w:eastAsia="Times New Roman" w:cs="Arial"/>
          <w:b/>
          <w:bCs/>
          <w:sz w:val="20"/>
          <w:szCs w:val="20"/>
        </w:rPr>
        <w:t>2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006315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642BC503" w14:textId="6964362B" w:rsidR="00BF11BD" w:rsidRPr="00DC607D" w:rsidRDefault="000274DF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0274DF">
        <w:drawing>
          <wp:inline distT="0" distB="0" distL="0" distR="0" wp14:anchorId="44A9035C" wp14:editId="6892E383">
            <wp:extent cx="9777730" cy="38746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7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11B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4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B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1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4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5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8A1E-D0FE-4EE6-B848-9CC5D6C3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668</cp:revision>
  <cp:lastPrinted>2020-10-23T13:47:00Z</cp:lastPrinted>
  <dcterms:created xsi:type="dcterms:W3CDTF">2020-02-07T11:27:00Z</dcterms:created>
  <dcterms:modified xsi:type="dcterms:W3CDTF">2021-01-20T13:27:00Z</dcterms:modified>
</cp:coreProperties>
</file>